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F8475" w14:textId="77777777" w:rsidR="002F6C7C" w:rsidRDefault="00075F93">
      <w:pPr>
        <w:pStyle w:val="a3"/>
        <w:jc w:val="center"/>
      </w:pPr>
      <w:r>
        <w:t>Лабораторная работа №3</w:t>
      </w:r>
    </w:p>
    <w:p w14:paraId="3E6964F5" w14:textId="77777777" w:rsidR="002F6C7C" w:rsidRDefault="002F6C7C"/>
    <w:p w14:paraId="6C52D1F5" w14:textId="77777777" w:rsidR="002F6C7C" w:rsidRDefault="00075F93">
      <w:r>
        <w:t>Распределение по вариантам:</w:t>
      </w:r>
    </w:p>
    <w:p w14:paraId="404DA4BB" w14:textId="77777777" w:rsidR="002F6C7C" w:rsidRDefault="002F6C7C"/>
    <w:tbl>
      <w:tblPr>
        <w:tblStyle w:val="a5"/>
        <w:tblW w:w="992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1984"/>
        <w:gridCol w:w="1984"/>
        <w:gridCol w:w="1984"/>
        <w:gridCol w:w="1984"/>
      </w:tblGrid>
      <w:tr w:rsidR="002F6C7C" w14:paraId="095288BA" w14:textId="77777777">
        <w:trPr>
          <w:trHeight w:val="244"/>
        </w:trPr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5762B" w14:textId="77777777" w:rsidR="002F6C7C" w:rsidRDefault="00075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варианта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34077" w14:textId="77777777" w:rsidR="002F6C7C" w:rsidRDefault="00075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1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CDDFD" w14:textId="77777777" w:rsidR="002F6C7C" w:rsidRDefault="00075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2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CF4B3" w14:textId="77777777" w:rsidR="002F6C7C" w:rsidRDefault="00075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3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43CEF" w14:textId="77777777" w:rsidR="002F6C7C" w:rsidRDefault="00075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4</w:t>
            </w:r>
          </w:p>
        </w:tc>
      </w:tr>
      <w:tr w:rsidR="002F6C7C" w14:paraId="1225A413" w14:textId="77777777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3EA43" w14:textId="77777777" w:rsidR="002F6C7C" w:rsidRDefault="00075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EEA00" w14:textId="77777777" w:rsidR="002F6C7C" w:rsidRDefault="00075F9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3DDC9" w14:textId="77777777" w:rsidR="002F6C7C" w:rsidRDefault="00075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5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0556A" w14:textId="77777777" w:rsidR="002F6C7C" w:rsidRDefault="00075F9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9A4D8" w14:textId="77777777" w:rsidR="002F6C7C" w:rsidRDefault="00075F9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F6C7C" w14:paraId="12081905" w14:textId="77777777" w:rsidTr="00EB5E2D">
        <w:tc>
          <w:tcPr>
            <w:tcW w:w="1984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429D2" w14:textId="77777777" w:rsidR="002F6C7C" w:rsidRDefault="00075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52A9E" w14:textId="77777777" w:rsidR="002F6C7C" w:rsidRDefault="00075F9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0B441" w14:textId="77777777" w:rsidR="002F6C7C" w:rsidRDefault="00075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 5</w:t>
            </w:r>
          </w:p>
        </w:tc>
        <w:tc>
          <w:tcPr>
            <w:tcW w:w="1984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01F0B" w14:textId="77777777" w:rsidR="002F6C7C" w:rsidRDefault="00075F9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3C561" w14:textId="77777777" w:rsidR="002F6C7C" w:rsidRDefault="00075F9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F6C7C" w14:paraId="2A442A59" w14:textId="77777777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4952E" w14:textId="77777777" w:rsidR="002F6C7C" w:rsidRDefault="00075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BE0AD" w14:textId="77777777" w:rsidR="002F6C7C" w:rsidRDefault="00075F9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713F4" w14:textId="77777777" w:rsidR="002F6C7C" w:rsidRDefault="00075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 5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55FF1" w14:textId="77777777" w:rsidR="002F6C7C" w:rsidRDefault="00075F9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E7465" w14:textId="77777777" w:rsidR="002F6C7C" w:rsidRDefault="00075F9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F6C7C" w14:paraId="692F09C2" w14:textId="77777777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96224" w14:textId="77777777" w:rsidR="002F6C7C" w:rsidRDefault="00075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6AF55" w14:textId="77777777" w:rsidR="002F6C7C" w:rsidRDefault="00075F9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128D2" w14:textId="77777777" w:rsidR="002F6C7C" w:rsidRDefault="00075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 5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7CB12" w14:textId="77777777" w:rsidR="002F6C7C" w:rsidRDefault="00075F9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62FA8" w14:textId="77777777" w:rsidR="002F6C7C" w:rsidRDefault="00075F9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F6C7C" w14:paraId="7CDF5DE3" w14:textId="77777777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64D7D" w14:textId="77777777" w:rsidR="002F6C7C" w:rsidRDefault="00075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79179" w14:textId="77777777" w:rsidR="002F6C7C" w:rsidRDefault="00075F9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4995D" w14:textId="77777777" w:rsidR="002F6C7C" w:rsidRDefault="00075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5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C466B" w14:textId="77777777" w:rsidR="002F6C7C" w:rsidRDefault="00075F9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67B92" w14:textId="77777777" w:rsidR="002F6C7C" w:rsidRDefault="00075F9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F6C7C" w14:paraId="51D9C53E" w14:textId="77777777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1C31B" w14:textId="77777777" w:rsidR="002F6C7C" w:rsidRDefault="00075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69D2D" w14:textId="77777777" w:rsidR="002F6C7C" w:rsidRDefault="00075F9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8B44C" w14:textId="77777777" w:rsidR="002F6C7C" w:rsidRDefault="00075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 5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97F21" w14:textId="77777777" w:rsidR="002F6C7C" w:rsidRDefault="00075F9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F05AE" w14:textId="77777777" w:rsidR="002F6C7C" w:rsidRDefault="00075F9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F6C7C" w14:paraId="550A3658" w14:textId="77777777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0BDFB" w14:textId="77777777" w:rsidR="002F6C7C" w:rsidRDefault="00075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51396" w14:textId="77777777" w:rsidR="002F6C7C" w:rsidRDefault="00075F9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D2D53" w14:textId="77777777" w:rsidR="002F6C7C" w:rsidRDefault="00075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 5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075BD" w14:textId="77777777" w:rsidR="002F6C7C" w:rsidRDefault="00075F9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18A0F" w14:textId="77777777" w:rsidR="002F6C7C" w:rsidRDefault="00075F9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F6C7C" w14:paraId="541A4839" w14:textId="77777777" w:rsidTr="00075F93">
        <w:tc>
          <w:tcPr>
            <w:tcW w:w="1984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3A018" w14:textId="77777777" w:rsidR="002F6C7C" w:rsidRDefault="00075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984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16F31" w14:textId="77777777" w:rsidR="002F6C7C" w:rsidRDefault="00075F9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386A9" w14:textId="77777777" w:rsidR="002F6C7C" w:rsidRDefault="00075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 5</w:t>
            </w:r>
          </w:p>
        </w:tc>
        <w:tc>
          <w:tcPr>
            <w:tcW w:w="1984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1F5C1" w14:textId="77777777" w:rsidR="002F6C7C" w:rsidRDefault="00075F9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DF0C4" w14:textId="77777777" w:rsidR="002F6C7C" w:rsidRDefault="00075F9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F6C7C" w14:paraId="18F676AC" w14:textId="77777777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19551" w14:textId="77777777" w:rsidR="002F6C7C" w:rsidRDefault="00075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9F966" w14:textId="77777777" w:rsidR="002F6C7C" w:rsidRDefault="00075F9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1A802" w14:textId="77777777" w:rsidR="002F6C7C" w:rsidRDefault="00075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 5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7020F" w14:textId="77777777" w:rsidR="002F6C7C" w:rsidRDefault="00075F9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6CF2A" w14:textId="77777777" w:rsidR="002F6C7C" w:rsidRDefault="00075F9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F6C7C" w14:paraId="65EB749C" w14:textId="77777777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35410" w14:textId="77777777" w:rsidR="002F6C7C" w:rsidRDefault="00075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D0C4" w14:textId="77777777" w:rsidR="002F6C7C" w:rsidRDefault="00075F9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1B8B5" w14:textId="77777777" w:rsidR="002F6C7C" w:rsidRDefault="00075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 5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7D8DD" w14:textId="77777777" w:rsidR="002F6C7C" w:rsidRDefault="00075F9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7595A" w14:textId="77777777" w:rsidR="002F6C7C" w:rsidRDefault="00075F9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14:paraId="14E5773D" w14:textId="77777777" w:rsidR="002F6C7C" w:rsidRDefault="00075F93">
      <w:pPr>
        <w:pStyle w:val="1"/>
        <w:rPr>
          <w:sz w:val="38"/>
          <w:szCs w:val="38"/>
        </w:rPr>
      </w:pPr>
      <w:bookmarkStart w:id="0" w:name="_8256hygs09fo" w:colFirst="0" w:colLast="0"/>
      <w:bookmarkEnd w:id="0"/>
      <w:r>
        <w:rPr>
          <w:sz w:val="38"/>
          <w:szCs w:val="38"/>
        </w:rPr>
        <w:t>Задача №1. Простая работа со строками, списками, словарями и файлами</w:t>
      </w:r>
    </w:p>
    <w:p w14:paraId="421C2E96" w14:textId="77777777" w:rsidR="002F6C7C" w:rsidRDefault="00075F93">
      <w:pPr>
        <w:numPr>
          <w:ilvl w:val="0"/>
          <w:numId w:val="3"/>
        </w:numPr>
      </w:pPr>
      <w:r>
        <w:t>Считать числа через пробел, вывести количество различных чисел.</w:t>
      </w:r>
    </w:p>
    <w:p w14:paraId="4E33F8A6" w14:textId="77777777" w:rsidR="002F6C7C" w:rsidRDefault="00075F93" w:rsidP="00EB5E2D">
      <w:pPr>
        <w:numPr>
          <w:ilvl w:val="0"/>
          <w:numId w:val="3"/>
        </w:numPr>
        <w:shd w:val="clear" w:color="auto" w:fill="92D050"/>
      </w:pPr>
      <w:r>
        <w:t>Даны два списка чисел. Найдите все числа, которые входят как в первый, так и во второй список и выведите их в порядке возрастания.</w:t>
      </w:r>
    </w:p>
    <w:p w14:paraId="3AD6CF13" w14:textId="77777777" w:rsidR="002F6C7C" w:rsidRDefault="00075F93">
      <w:pPr>
        <w:numPr>
          <w:ilvl w:val="0"/>
          <w:numId w:val="3"/>
        </w:numPr>
      </w:pPr>
      <w:r>
        <w:t>Во входной строке записана последовательность чисел через пробел. Для каждого числа выведите слово YES (в отдельной строке), если это число ранее встречалось в последовательности или NO, если не встречалось.</w:t>
      </w:r>
    </w:p>
    <w:p w14:paraId="5DD2CC6A" w14:textId="77777777" w:rsidR="002F6C7C" w:rsidRDefault="00075F93">
      <w:pPr>
        <w:numPr>
          <w:ilvl w:val="0"/>
          <w:numId w:val="3"/>
        </w:numPr>
      </w:pPr>
      <w:r>
        <w:t>Определите, сколько различных слов содержится во введённом пользователем тексте.</w:t>
      </w:r>
    </w:p>
    <w:p w14:paraId="7AF8E767" w14:textId="77777777" w:rsidR="002F6C7C" w:rsidRDefault="00075F93">
      <w:pPr>
        <w:numPr>
          <w:ilvl w:val="0"/>
          <w:numId w:val="3"/>
        </w:numPr>
      </w:pPr>
      <w:r>
        <w:t xml:space="preserve">Выборы. Перечислено кол-во проголосовавших жителей каждого города за различных кандидатов президентов. Необходимо рассчитать кто выиграет голосование (и сколько </w:t>
      </w:r>
      <w:proofErr w:type="spellStart"/>
      <w:r>
        <w:t>наберет</w:t>
      </w:r>
      <w:proofErr w:type="spellEnd"/>
      <w:r>
        <w:t xml:space="preserve"> процентов).</w:t>
      </w:r>
    </w:p>
    <w:p w14:paraId="39D26603" w14:textId="77777777" w:rsidR="002F6C7C" w:rsidRDefault="00075F93">
      <w:pPr>
        <w:numPr>
          <w:ilvl w:val="0"/>
          <w:numId w:val="3"/>
        </w:numPr>
      </w:pPr>
      <w:r>
        <w:t>Роберт играет в компьютерные игры. На протяжении N часов компьютер каждый час фиксирует информацию о том, играл ли Роберт в компьютер. Необходимо сказать в каком периоде K часов Роберт играл большего всего.</w:t>
      </w:r>
    </w:p>
    <w:p w14:paraId="57A043DA" w14:textId="77777777" w:rsidR="002F6C7C" w:rsidRDefault="00075F93">
      <w:pPr>
        <w:numPr>
          <w:ilvl w:val="0"/>
          <w:numId w:val="3"/>
        </w:numPr>
      </w:pPr>
      <w:r>
        <w:t>Даны номера ударения в словах в списке, затем вводится предложение. Необходимо расставить в нем ударения (заменить строчную букву на заглавную в слове).</w:t>
      </w:r>
    </w:p>
    <w:p w14:paraId="3A57D5F7" w14:textId="77777777" w:rsidR="002F6C7C" w:rsidRDefault="00075F93" w:rsidP="00075F93">
      <w:pPr>
        <w:numPr>
          <w:ilvl w:val="0"/>
          <w:numId w:val="3"/>
        </w:numPr>
        <w:shd w:val="clear" w:color="auto" w:fill="FFFF00"/>
      </w:pPr>
      <w:r>
        <w:t xml:space="preserve">Дан текст. Выведите все слова, встречающиеся </w:t>
      </w:r>
      <w:proofErr w:type="gramStart"/>
      <w:r>
        <w:t>в тексте</w:t>
      </w:r>
      <w:proofErr w:type="gramEnd"/>
      <w:r>
        <w:t xml:space="preserve"> и укажите сколько раз оно встретилось в тексте.</w:t>
      </w:r>
    </w:p>
    <w:p w14:paraId="56B8416A" w14:textId="77777777" w:rsidR="002F6C7C" w:rsidRDefault="00075F93">
      <w:pPr>
        <w:numPr>
          <w:ilvl w:val="0"/>
          <w:numId w:val="3"/>
        </w:numPr>
      </w:pPr>
      <w:r>
        <w:t>Дан текст в файле. Выведете ТОП-3 самых популярных словосочетаний в тексте.</w:t>
      </w:r>
    </w:p>
    <w:p w14:paraId="75B273CB" w14:textId="77777777" w:rsidR="002F6C7C" w:rsidRDefault="00075F93">
      <w:pPr>
        <w:numPr>
          <w:ilvl w:val="0"/>
          <w:numId w:val="3"/>
        </w:numPr>
      </w:pPr>
      <w:r>
        <w:t>Вам дан словарь, состоящий из пар слов. Каждое слово является синонимом к парному ему слову. Все слова в словаре различны. Для слова из словаря, записанного в последнем предложении текста, определите его синоним.</w:t>
      </w:r>
    </w:p>
    <w:p w14:paraId="5A112F5A" w14:textId="77777777" w:rsidR="002F6C7C" w:rsidRDefault="002F6C7C"/>
    <w:p w14:paraId="60526C3B" w14:textId="77777777" w:rsidR="002F6C7C" w:rsidRDefault="00075F93">
      <w:pPr>
        <w:pStyle w:val="1"/>
      </w:pPr>
      <w:bookmarkStart w:id="1" w:name="_vq6uzzu9k3mb" w:colFirst="0" w:colLast="0"/>
      <w:bookmarkEnd w:id="1"/>
      <w:r>
        <w:lastRenderedPageBreak/>
        <w:t>Задача №2. Работа с текстовыми файлами</w:t>
      </w:r>
    </w:p>
    <w:p w14:paraId="550EF9C9" w14:textId="77777777" w:rsidR="002F6C7C" w:rsidRDefault="00075F93">
      <w:pPr>
        <w:numPr>
          <w:ilvl w:val="0"/>
          <w:numId w:val="4"/>
        </w:numPr>
      </w:pPr>
      <w:r>
        <w:t>Считать текст из файла input.txt и записать в файл output.txt.</w:t>
      </w:r>
    </w:p>
    <w:p w14:paraId="3A917281" w14:textId="77777777" w:rsidR="002F6C7C" w:rsidRDefault="00075F93" w:rsidP="00EB5E2D">
      <w:pPr>
        <w:numPr>
          <w:ilvl w:val="0"/>
          <w:numId w:val="4"/>
        </w:numPr>
        <w:shd w:val="clear" w:color="auto" w:fill="92D050"/>
      </w:pPr>
      <w:r>
        <w:t>Создать файл results.txt, куда записать результаты игроков считая имя игрок и его результат с клавиатуры.</w:t>
      </w:r>
    </w:p>
    <w:p w14:paraId="78E29A93" w14:textId="77777777" w:rsidR="002F6C7C" w:rsidRDefault="00075F93" w:rsidP="00EB5E2D">
      <w:pPr>
        <w:shd w:val="clear" w:color="auto" w:fill="92D050"/>
        <w:ind w:left="720"/>
      </w:pPr>
      <w:r>
        <w:rPr>
          <w:noProof/>
        </w:rPr>
        <w:drawing>
          <wp:inline distT="114300" distB="114300" distL="114300" distR="114300" wp14:anchorId="0123BF7B" wp14:editId="53758A54">
            <wp:extent cx="3314700" cy="1154863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 b="6734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548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50DFD5" w14:textId="77777777" w:rsidR="002F6C7C" w:rsidRDefault="00075F93">
      <w:pPr>
        <w:numPr>
          <w:ilvl w:val="0"/>
          <w:numId w:val="4"/>
        </w:numPr>
      </w:pPr>
      <w:r>
        <w:t xml:space="preserve">Считать результаты игроков из файла </w:t>
      </w:r>
      <w:proofErr w:type="gramStart"/>
      <w:r>
        <w:t>results.txt  и</w:t>
      </w:r>
      <w:proofErr w:type="gramEnd"/>
      <w:r>
        <w:t xml:space="preserve"> вывести на экран лучшего игрока по количеству баллов.</w:t>
      </w:r>
    </w:p>
    <w:p w14:paraId="41A7AD8B" w14:textId="77777777" w:rsidR="002F6C7C" w:rsidRDefault="00075F93">
      <w:pPr>
        <w:ind w:left="720"/>
      </w:pPr>
      <w:r>
        <w:rPr>
          <w:noProof/>
        </w:rPr>
        <w:drawing>
          <wp:inline distT="114300" distB="114300" distL="114300" distR="114300" wp14:anchorId="5F489EA4" wp14:editId="7FFAF4FB">
            <wp:extent cx="2809875" cy="960288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 b="10780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9602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B98C0E" w14:textId="77777777" w:rsidR="002F6C7C" w:rsidRDefault="00075F93" w:rsidP="00075F93">
      <w:pPr>
        <w:numPr>
          <w:ilvl w:val="0"/>
          <w:numId w:val="4"/>
        </w:numPr>
        <w:shd w:val="clear" w:color="auto" w:fill="FFFF00"/>
      </w:pPr>
      <w:r>
        <w:t xml:space="preserve">Считать результаты игроков из файла results.txt и записать в файл output.txt рейтинг игроков по возрастанию их количества баллов. </w:t>
      </w:r>
    </w:p>
    <w:p w14:paraId="613ED7C4" w14:textId="77777777" w:rsidR="002F6C7C" w:rsidRDefault="00075F93" w:rsidP="00075F93">
      <w:pPr>
        <w:shd w:val="clear" w:color="auto" w:fill="FFFF00"/>
        <w:ind w:left="720"/>
      </w:pPr>
      <w:r>
        <w:rPr>
          <w:noProof/>
        </w:rPr>
        <w:drawing>
          <wp:inline distT="114300" distB="114300" distL="114300" distR="114300" wp14:anchorId="5995479B" wp14:editId="4EE8DA0D">
            <wp:extent cx="3514725" cy="975262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 b="16756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9752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E85C82" w14:textId="77777777" w:rsidR="002F6C7C" w:rsidRDefault="00075F93" w:rsidP="00075F93">
      <w:pPr>
        <w:numPr>
          <w:ilvl w:val="0"/>
          <w:numId w:val="4"/>
        </w:numPr>
        <w:shd w:val="clear" w:color="auto" w:fill="FFFF00"/>
      </w:pPr>
      <w:r>
        <w:t xml:space="preserve">Для каждого файла известно, с какими действиями можно к нему обращаться: запись W, чтение R, запуск X. В первой строке содержится число N — </w:t>
      </w:r>
      <w:proofErr w:type="gramStart"/>
      <w:r>
        <w:t>количество файлов</w:t>
      </w:r>
      <w:proofErr w:type="gramEnd"/>
      <w:r>
        <w:t xml:space="preserve"> содержащихся в данной файловой системе. В следующих N строчках содержатся имена файлов и допустимых с ними операций, </w:t>
      </w:r>
      <w:proofErr w:type="spellStart"/>
      <w:r>
        <w:t>разделенные</w:t>
      </w:r>
      <w:proofErr w:type="spellEnd"/>
      <w:r>
        <w:t xml:space="preserve"> пробелами. Далее указано </w:t>
      </w:r>
      <w:proofErr w:type="spellStart"/>
      <w:r>
        <w:t>чиcло</w:t>
      </w:r>
      <w:proofErr w:type="spellEnd"/>
      <w:r>
        <w:t xml:space="preserve"> M — количество запросов к файлам. В последних M строках указан запрос вида </w:t>
      </w:r>
      <w:r>
        <w:rPr>
          <w:b/>
        </w:rPr>
        <w:t>Операция Файл</w:t>
      </w:r>
      <w:r>
        <w:t xml:space="preserve">. К одному и тому же файлу может быть применено любое количество запросов. Вам требуется восстановить контроль над правами доступа к файлам (ваша программа для каждого запроса должна будет возвращать OK если над файлом выполняется допустимая операция, или же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denied</w:t>
      </w:r>
      <w:proofErr w:type="spellEnd"/>
      <w:r>
        <w:t>, если операция недопустима.</w:t>
      </w:r>
    </w:p>
    <w:p w14:paraId="6731CD0D" w14:textId="77777777" w:rsidR="002F6C7C" w:rsidRDefault="00075F93" w:rsidP="00075F93">
      <w:pPr>
        <w:shd w:val="clear" w:color="auto" w:fill="FFFF00"/>
        <w:ind w:left="720"/>
      </w:pPr>
      <w:r>
        <w:rPr>
          <w:noProof/>
        </w:rPr>
        <w:drawing>
          <wp:inline distT="114300" distB="114300" distL="114300" distR="114300" wp14:anchorId="56020F45" wp14:editId="2810AF25">
            <wp:extent cx="2139132" cy="2222786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 b="9978"/>
                    <a:stretch>
                      <a:fillRect/>
                    </a:stretch>
                  </pic:blipFill>
                  <pic:spPr>
                    <a:xfrm>
                      <a:off x="0" y="0"/>
                      <a:ext cx="2139132" cy="22227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946627" w14:textId="77777777" w:rsidR="002F6C7C" w:rsidRDefault="002F6C7C">
      <w:pPr>
        <w:ind w:left="720"/>
      </w:pPr>
    </w:p>
    <w:p w14:paraId="641FDEBA" w14:textId="77777777" w:rsidR="002F6C7C" w:rsidRDefault="00075F93">
      <w:pPr>
        <w:pStyle w:val="1"/>
      </w:pPr>
      <w:bookmarkStart w:id="2" w:name="_sszp3csvauj9" w:colFirst="0" w:colLast="0"/>
      <w:bookmarkEnd w:id="2"/>
      <w:r>
        <w:t>Задача №3. Работа со словарём</w:t>
      </w:r>
    </w:p>
    <w:p w14:paraId="35B06973" w14:textId="77777777" w:rsidR="002F6C7C" w:rsidRDefault="00075F93">
      <w:r>
        <w:t xml:space="preserve">Создайте </w:t>
      </w:r>
      <w:proofErr w:type="gramStart"/>
      <w:r>
        <w:t>словарь</w:t>
      </w:r>
      <w:proofErr w:type="gramEnd"/>
      <w:r>
        <w:t xml:space="preserve"> в котором хранятся пятнадцать пар ключ-значение следующего типа (согласно варианту): </w:t>
      </w:r>
    </w:p>
    <w:p w14:paraId="4BCA3F7C" w14:textId="77777777" w:rsidR="002F6C7C" w:rsidRDefault="00075F93">
      <w:pPr>
        <w:numPr>
          <w:ilvl w:val="0"/>
          <w:numId w:val="1"/>
        </w:numPr>
      </w:pPr>
      <w:r>
        <w:lastRenderedPageBreak/>
        <w:t xml:space="preserve">Фамилии студентов и их рейтинг. </w:t>
      </w:r>
    </w:p>
    <w:p w14:paraId="28F268AA" w14:textId="77777777" w:rsidR="002F6C7C" w:rsidRDefault="00075F93" w:rsidP="00EB5E2D">
      <w:pPr>
        <w:numPr>
          <w:ilvl w:val="0"/>
          <w:numId w:val="1"/>
        </w:numPr>
        <w:shd w:val="clear" w:color="auto" w:fill="92D050"/>
      </w:pPr>
      <w:r>
        <w:t>Марки автомобилей и их мощность.</w:t>
      </w:r>
    </w:p>
    <w:p w14:paraId="76A61BD2" w14:textId="77777777" w:rsidR="002F6C7C" w:rsidRDefault="00075F93">
      <w:pPr>
        <w:numPr>
          <w:ilvl w:val="0"/>
          <w:numId w:val="1"/>
        </w:numPr>
      </w:pPr>
      <w:r>
        <w:t xml:space="preserve">Фильмы и их рейтинг. </w:t>
      </w:r>
    </w:p>
    <w:p w14:paraId="5D862DDD" w14:textId="77777777" w:rsidR="002F6C7C" w:rsidRDefault="00075F93">
      <w:pPr>
        <w:numPr>
          <w:ilvl w:val="0"/>
          <w:numId w:val="1"/>
        </w:numPr>
      </w:pPr>
      <w:r>
        <w:t xml:space="preserve">Суда и их </w:t>
      </w:r>
      <w:proofErr w:type="spellStart"/>
      <w:r>
        <w:t>грузоподъемность</w:t>
      </w:r>
      <w:proofErr w:type="spellEnd"/>
      <w:r>
        <w:t xml:space="preserve">. </w:t>
      </w:r>
    </w:p>
    <w:p w14:paraId="7F9A6ABF" w14:textId="77777777" w:rsidR="002F6C7C" w:rsidRDefault="00075F93">
      <w:pPr>
        <w:numPr>
          <w:ilvl w:val="0"/>
          <w:numId w:val="1"/>
        </w:numPr>
      </w:pPr>
      <w:r>
        <w:t xml:space="preserve">Файлы файловой системы и его размер. </w:t>
      </w:r>
    </w:p>
    <w:p w14:paraId="61FE1E11" w14:textId="77777777" w:rsidR="002F6C7C" w:rsidRDefault="00075F93">
      <w:pPr>
        <w:numPr>
          <w:ilvl w:val="0"/>
          <w:numId w:val="1"/>
        </w:numPr>
      </w:pPr>
      <w:r>
        <w:t xml:space="preserve">Звуковой файл и его продолжительность в секундах. </w:t>
      </w:r>
    </w:p>
    <w:p w14:paraId="6CD4559A" w14:textId="77777777" w:rsidR="002F6C7C" w:rsidRDefault="00075F93">
      <w:pPr>
        <w:numPr>
          <w:ilvl w:val="0"/>
          <w:numId w:val="1"/>
        </w:numPr>
      </w:pPr>
      <w:proofErr w:type="spellStart"/>
      <w:r>
        <w:t>Самолеты</w:t>
      </w:r>
      <w:proofErr w:type="spellEnd"/>
      <w:r>
        <w:t xml:space="preserve"> и их крейсерская скорость.</w:t>
      </w:r>
    </w:p>
    <w:p w14:paraId="28E4F693" w14:textId="77777777" w:rsidR="002F6C7C" w:rsidRDefault="00075F93">
      <w:pPr>
        <w:numPr>
          <w:ilvl w:val="0"/>
          <w:numId w:val="1"/>
        </w:numPr>
      </w:pPr>
      <w:r>
        <w:t>Города и их население.</w:t>
      </w:r>
    </w:p>
    <w:p w14:paraId="72D4222B" w14:textId="77777777" w:rsidR="002F6C7C" w:rsidRDefault="00075F93" w:rsidP="00075F93">
      <w:pPr>
        <w:numPr>
          <w:ilvl w:val="0"/>
          <w:numId w:val="1"/>
        </w:numPr>
        <w:shd w:val="clear" w:color="auto" w:fill="FFFF00"/>
      </w:pPr>
      <w:r>
        <w:t>Аэропорты и их пропускная способность.</w:t>
      </w:r>
    </w:p>
    <w:p w14:paraId="4F2FB160" w14:textId="77777777" w:rsidR="002F6C7C" w:rsidRDefault="00075F93">
      <w:pPr>
        <w:numPr>
          <w:ilvl w:val="0"/>
          <w:numId w:val="1"/>
        </w:numPr>
      </w:pPr>
      <w:r>
        <w:t>Страны и их площадь.</w:t>
      </w:r>
    </w:p>
    <w:p w14:paraId="73B47D20" w14:textId="77777777" w:rsidR="002F6C7C" w:rsidRDefault="002F6C7C"/>
    <w:p w14:paraId="6E3118E0" w14:textId="03534CD2" w:rsidR="002F6C7C" w:rsidRDefault="00075F93">
      <w:r>
        <w:t xml:space="preserve">Ключи изначально хранятся в </w:t>
      </w:r>
      <w:proofErr w:type="spellStart"/>
      <w:proofErr w:type="gramStart"/>
      <w:r>
        <w:t>list</w:t>
      </w:r>
      <w:proofErr w:type="spellEnd"/>
      <w:r>
        <w:t>(</w:t>
      </w:r>
      <w:proofErr w:type="gramEnd"/>
      <w:r>
        <w:t>), словарь должен формироваться из элементов листа, при помощи случайных значения из диапазона приближенного к реал</w:t>
      </w:r>
      <w:r w:rsidR="00B012C2">
        <w:rPr>
          <w:lang w:val="ru-RU"/>
        </w:rPr>
        <w:t>я</w:t>
      </w:r>
      <w:proofErr w:type="spellStart"/>
      <w:r>
        <w:t>ьному</w:t>
      </w:r>
      <w:proofErr w:type="spellEnd"/>
      <w:r>
        <w:t xml:space="preserve"> для данного ключа. </w:t>
      </w:r>
    </w:p>
    <w:p w14:paraId="6C944B13" w14:textId="77777777" w:rsidR="002F6C7C" w:rsidRDefault="00075F93">
      <w:r>
        <w:t>При помощи меню реализуйте следующие методы:</w:t>
      </w:r>
    </w:p>
    <w:p w14:paraId="101101EE" w14:textId="77777777" w:rsidR="002F6C7C" w:rsidRDefault="00075F93">
      <w:pPr>
        <w:numPr>
          <w:ilvl w:val="0"/>
          <w:numId w:val="2"/>
        </w:numPr>
      </w:pPr>
      <w:r>
        <w:t>Задать новые случайные значения словаря.</w:t>
      </w:r>
    </w:p>
    <w:p w14:paraId="7783BBD5" w14:textId="77777777" w:rsidR="002F6C7C" w:rsidRDefault="00075F93">
      <w:pPr>
        <w:numPr>
          <w:ilvl w:val="0"/>
          <w:numId w:val="2"/>
        </w:numPr>
      </w:pPr>
      <w:r>
        <w:t xml:space="preserve">Добавить элемент словаря вручную при помощи ввода пары </w:t>
      </w:r>
      <w:proofErr w:type="spellStart"/>
      <w:proofErr w:type="gramStart"/>
      <w:r>
        <w:t>ключ:значение</w:t>
      </w:r>
      <w:proofErr w:type="spellEnd"/>
      <w:proofErr w:type="gramEnd"/>
      <w:r>
        <w:t>.</w:t>
      </w:r>
    </w:p>
    <w:p w14:paraId="13C9D94F" w14:textId="77777777" w:rsidR="002F6C7C" w:rsidRDefault="00075F93">
      <w:pPr>
        <w:numPr>
          <w:ilvl w:val="0"/>
          <w:numId w:val="2"/>
        </w:numPr>
      </w:pPr>
      <w:r>
        <w:t xml:space="preserve">Вывести в консоль весь словарь при помощи </w:t>
      </w:r>
      <w:proofErr w:type="spellStart"/>
      <w:r>
        <w:rPr>
          <w:b/>
        </w:rPr>
        <w:t>pprint</w:t>
      </w:r>
      <w:proofErr w:type="spellEnd"/>
      <w:r>
        <w:rPr>
          <w:b/>
        </w:rPr>
        <w:t xml:space="preserve">. </w:t>
      </w:r>
      <w:r>
        <w:t>Пример:</w:t>
      </w:r>
    </w:p>
    <w:p w14:paraId="41A27A26" w14:textId="77777777" w:rsidR="002F6C7C" w:rsidRDefault="00075F93">
      <w:pPr>
        <w:shd w:val="clear" w:color="auto" w:fill="FFFFFE"/>
        <w:spacing w:line="325" w:lineRule="auto"/>
        <w:ind w:left="720"/>
        <w:rPr>
          <w:rFonts w:ascii="Courier New" w:eastAsia="Courier New" w:hAnsi="Courier New" w:cs="Courier New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AF00DB"/>
          <w:sz w:val="21"/>
          <w:szCs w:val="21"/>
        </w:rPr>
        <w:t>from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pprint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F00DB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pprint</w:t>
      </w:r>
      <w:proofErr w:type="spellEnd"/>
    </w:p>
    <w:p w14:paraId="1134E477" w14:textId="77777777" w:rsidR="002F6C7C" w:rsidRPr="00075F93" w:rsidRDefault="00075F93">
      <w:pPr>
        <w:shd w:val="clear" w:color="auto" w:fill="FFFFFE"/>
        <w:spacing w:line="325" w:lineRule="auto"/>
        <w:ind w:left="720"/>
        <w:rPr>
          <w:rFonts w:ascii="Courier New" w:eastAsia="Courier New" w:hAnsi="Courier New" w:cs="Courier New"/>
          <w:sz w:val="21"/>
          <w:szCs w:val="21"/>
          <w:lang w:val="en-US"/>
        </w:rPr>
      </w:pPr>
      <w:r w:rsidRPr="00075F93">
        <w:rPr>
          <w:rFonts w:ascii="Courier New" w:eastAsia="Courier New" w:hAnsi="Courier New" w:cs="Courier New"/>
          <w:sz w:val="21"/>
          <w:szCs w:val="21"/>
          <w:lang w:val="en-US"/>
        </w:rPr>
        <w:t>d = {</w:t>
      </w:r>
      <w:r w:rsidRPr="00075F93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file1.mp3'</w:t>
      </w:r>
      <w:r w:rsidRPr="00075F93">
        <w:rPr>
          <w:rFonts w:ascii="Courier New" w:eastAsia="Courier New" w:hAnsi="Courier New" w:cs="Courier New"/>
          <w:sz w:val="21"/>
          <w:szCs w:val="21"/>
          <w:lang w:val="en-US"/>
        </w:rPr>
        <w:t>:</w:t>
      </w:r>
      <w:r w:rsidRPr="00075F93">
        <w:rPr>
          <w:rFonts w:ascii="Courier New" w:eastAsia="Courier New" w:hAnsi="Courier New" w:cs="Courier New"/>
          <w:color w:val="09885A"/>
          <w:sz w:val="21"/>
          <w:szCs w:val="21"/>
          <w:lang w:val="en-US"/>
        </w:rPr>
        <w:t>251</w:t>
      </w:r>
      <w:r w:rsidRPr="00075F93">
        <w:rPr>
          <w:rFonts w:ascii="Courier New" w:eastAsia="Courier New" w:hAnsi="Courier New" w:cs="Courier New"/>
          <w:sz w:val="21"/>
          <w:szCs w:val="21"/>
          <w:lang w:val="en-US"/>
        </w:rPr>
        <w:t xml:space="preserve">, </w:t>
      </w:r>
      <w:r w:rsidRPr="00075F93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file2.flac'</w:t>
      </w:r>
      <w:r w:rsidRPr="00075F93">
        <w:rPr>
          <w:rFonts w:ascii="Courier New" w:eastAsia="Courier New" w:hAnsi="Courier New" w:cs="Courier New"/>
          <w:sz w:val="21"/>
          <w:szCs w:val="21"/>
          <w:lang w:val="en-US"/>
        </w:rPr>
        <w:t>:</w:t>
      </w:r>
      <w:r w:rsidRPr="00075F93">
        <w:rPr>
          <w:rFonts w:ascii="Courier New" w:eastAsia="Courier New" w:hAnsi="Courier New" w:cs="Courier New"/>
          <w:color w:val="09885A"/>
          <w:sz w:val="21"/>
          <w:szCs w:val="21"/>
          <w:lang w:val="en-US"/>
        </w:rPr>
        <w:t>149</w:t>
      </w:r>
      <w:r w:rsidRPr="00075F93">
        <w:rPr>
          <w:rFonts w:ascii="Courier New" w:eastAsia="Courier New" w:hAnsi="Courier New" w:cs="Courier New"/>
          <w:sz w:val="21"/>
          <w:szCs w:val="21"/>
          <w:lang w:val="en-US"/>
        </w:rPr>
        <w:t>}</w:t>
      </w:r>
    </w:p>
    <w:p w14:paraId="352D68D8" w14:textId="77777777" w:rsidR="002F6C7C" w:rsidRDefault="00075F93">
      <w:pPr>
        <w:shd w:val="clear" w:color="auto" w:fill="FFFFFE"/>
        <w:spacing w:line="325" w:lineRule="auto"/>
        <w:ind w:left="720"/>
        <w:rPr>
          <w:rFonts w:ascii="Courier New" w:eastAsia="Courier New" w:hAnsi="Courier New" w:cs="Courier New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sz w:val="21"/>
          <w:szCs w:val="21"/>
        </w:rPr>
        <w:t>pprint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sz w:val="21"/>
          <w:szCs w:val="21"/>
        </w:rPr>
        <w:t xml:space="preserve">d,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width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=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1</w:t>
      </w:r>
      <w:r>
        <w:rPr>
          <w:rFonts w:ascii="Courier New" w:eastAsia="Courier New" w:hAnsi="Courier New" w:cs="Courier New"/>
          <w:sz w:val="21"/>
          <w:szCs w:val="21"/>
        </w:rPr>
        <w:t>)</w:t>
      </w:r>
    </w:p>
    <w:p w14:paraId="2A1C087A" w14:textId="77777777" w:rsidR="002F6C7C" w:rsidRDefault="00075F93">
      <w:pPr>
        <w:numPr>
          <w:ilvl w:val="0"/>
          <w:numId w:val="2"/>
        </w:numPr>
      </w:pPr>
      <w:r>
        <w:t>Вывести ключи с наибольшим, наименьшим значением и общее среднее значение.</w:t>
      </w:r>
    </w:p>
    <w:p w14:paraId="107DFA47" w14:textId="77777777" w:rsidR="002F6C7C" w:rsidRDefault="00075F93">
      <w:pPr>
        <w:numPr>
          <w:ilvl w:val="0"/>
          <w:numId w:val="2"/>
        </w:numPr>
      </w:pPr>
      <w:r>
        <w:t>Ввести ключ элемента, проверить наличие элемента в словаре без применения исключений.</w:t>
      </w:r>
    </w:p>
    <w:p w14:paraId="4BF733FC" w14:textId="77777777" w:rsidR="002F6C7C" w:rsidRDefault="00075F93">
      <w:pPr>
        <w:numPr>
          <w:ilvl w:val="1"/>
          <w:numId w:val="2"/>
        </w:numPr>
      </w:pPr>
      <w:r>
        <w:t xml:space="preserve">Если </w:t>
      </w:r>
      <w:proofErr w:type="spellStart"/>
      <w:r>
        <w:t>введенный</w:t>
      </w:r>
      <w:proofErr w:type="spellEnd"/>
      <w:r>
        <w:t xml:space="preserve"> ключ существует, удалите его.</w:t>
      </w:r>
    </w:p>
    <w:p w14:paraId="65921B3E" w14:textId="77777777" w:rsidR="002F6C7C" w:rsidRDefault="00075F93">
      <w:pPr>
        <w:numPr>
          <w:ilvl w:val="1"/>
          <w:numId w:val="2"/>
        </w:numPr>
      </w:pPr>
      <w:r>
        <w:t>Если после удаления словарь пуст, в меню отображается только 1 и 2 пункт.</w:t>
      </w:r>
    </w:p>
    <w:p w14:paraId="312C0B6A" w14:textId="77777777" w:rsidR="002F6C7C" w:rsidRDefault="00075F93">
      <w:pPr>
        <w:numPr>
          <w:ilvl w:val="0"/>
          <w:numId w:val="2"/>
        </w:numPr>
      </w:pPr>
      <w:r>
        <w:t>Приведите словарь к виду:</w:t>
      </w:r>
    </w:p>
    <w:p w14:paraId="01BEBEF3" w14:textId="77777777" w:rsidR="002F6C7C" w:rsidRPr="00075F93" w:rsidRDefault="00075F93">
      <w:pPr>
        <w:shd w:val="clear" w:color="auto" w:fill="FFFFFE"/>
        <w:spacing w:line="325" w:lineRule="auto"/>
        <w:ind w:left="720"/>
        <w:rPr>
          <w:rFonts w:ascii="Courier New" w:eastAsia="Courier New" w:hAnsi="Courier New" w:cs="Courier New"/>
          <w:sz w:val="21"/>
          <w:szCs w:val="21"/>
          <w:lang w:val="en-US"/>
        </w:rPr>
      </w:pPr>
      <w:r w:rsidRPr="00075F93">
        <w:rPr>
          <w:rFonts w:ascii="Courier New" w:eastAsia="Courier New" w:hAnsi="Courier New" w:cs="Courier New"/>
          <w:sz w:val="21"/>
          <w:szCs w:val="21"/>
          <w:lang w:val="en-US"/>
        </w:rPr>
        <w:t>d = [{</w:t>
      </w:r>
      <w:r w:rsidRPr="00075F93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key'</w:t>
      </w:r>
      <w:r w:rsidRPr="00075F93">
        <w:rPr>
          <w:rFonts w:ascii="Courier New" w:eastAsia="Courier New" w:hAnsi="Courier New" w:cs="Courier New"/>
          <w:sz w:val="21"/>
          <w:szCs w:val="21"/>
          <w:lang w:val="en-US"/>
        </w:rPr>
        <w:t xml:space="preserve">: </w:t>
      </w:r>
      <w:r w:rsidRPr="00075F93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file1.mp3'</w:t>
      </w:r>
      <w:r w:rsidRPr="00075F93">
        <w:rPr>
          <w:rFonts w:ascii="Courier New" w:eastAsia="Courier New" w:hAnsi="Courier New" w:cs="Courier New"/>
          <w:sz w:val="21"/>
          <w:szCs w:val="21"/>
          <w:lang w:val="en-US"/>
        </w:rPr>
        <w:t xml:space="preserve">, </w:t>
      </w:r>
      <w:r w:rsidRPr="00075F93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value'</w:t>
      </w:r>
      <w:r w:rsidRPr="00075F93">
        <w:rPr>
          <w:rFonts w:ascii="Courier New" w:eastAsia="Courier New" w:hAnsi="Courier New" w:cs="Courier New"/>
          <w:sz w:val="21"/>
          <w:szCs w:val="21"/>
          <w:lang w:val="en-US"/>
        </w:rPr>
        <w:t xml:space="preserve">: </w:t>
      </w:r>
      <w:r w:rsidRPr="00075F93">
        <w:rPr>
          <w:rFonts w:ascii="Courier New" w:eastAsia="Courier New" w:hAnsi="Courier New" w:cs="Courier New"/>
          <w:color w:val="09885A"/>
          <w:sz w:val="21"/>
          <w:szCs w:val="21"/>
          <w:lang w:val="en-US"/>
        </w:rPr>
        <w:t>251</w:t>
      </w:r>
      <w:r w:rsidRPr="00075F93">
        <w:rPr>
          <w:rFonts w:ascii="Courier New" w:eastAsia="Courier New" w:hAnsi="Courier New" w:cs="Courier New"/>
          <w:sz w:val="21"/>
          <w:szCs w:val="21"/>
          <w:lang w:val="en-US"/>
        </w:rPr>
        <w:t>}, {</w:t>
      </w:r>
      <w:r w:rsidRPr="00075F93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key'</w:t>
      </w:r>
      <w:r w:rsidRPr="00075F93">
        <w:rPr>
          <w:rFonts w:ascii="Courier New" w:eastAsia="Courier New" w:hAnsi="Courier New" w:cs="Courier New"/>
          <w:sz w:val="21"/>
          <w:szCs w:val="21"/>
          <w:lang w:val="en-US"/>
        </w:rPr>
        <w:t xml:space="preserve">: </w:t>
      </w:r>
      <w:r w:rsidRPr="00075F93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file2.flac'</w:t>
      </w:r>
      <w:r w:rsidRPr="00075F93">
        <w:rPr>
          <w:rFonts w:ascii="Courier New" w:eastAsia="Courier New" w:hAnsi="Courier New" w:cs="Courier New"/>
          <w:sz w:val="21"/>
          <w:szCs w:val="21"/>
          <w:lang w:val="en-US"/>
        </w:rPr>
        <w:t xml:space="preserve">, </w:t>
      </w:r>
      <w:r w:rsidRPr="00075F93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value'</w:t>
      </w:r>
      <w:r w:rsidRPr="00075F93">
        <w:rPr>
          <w:rFonts w:ascii="Courier New" w:eastAsia="Courier New" w:hAnsi="Courier New" w:cs="Courier New"/>
          <w:sz w:val="21"/>
          <w:szCs w:val="21"/>
          <w:lang w:val="en-US"/>
        </w:rPr>
        <w:t xml:space="preserve">: </w:t>
      </w:r>
      <w:r w:rsidRPr="00075F93">
        <w:rPr>
          <w:rFonts w:ascii="Courier New" w:eastAsia="Courier New" w:hAnsi="Courier New" w:cs="Courier New"/>
          <w:color w:val="09885A"/>
          <w:sz w:val="21"/>
          <w:szCs w:val="21"/>
          <w:lang w:val="en-US"/>
        </w:rPr>
        <w:t>149</w:t>
      </w:r>
      <w:r w:rsidRPr="00075F93">
        <w:rPr>
          <w:rFonts w:ascii="Courier New" w:eastAsia="Courier New" w:hAnsi="Courier New" w:cs="Courier New"/>
          <w:sz w:val="21"/>
          <w:szCs w:val="21"/>
          <w:lang w:val="en-US"/>
        </w:rPr>
        <w:t>}]</w:t>
      </w:r>
    </w:p>
    <w:p w14:paraId="0DB010CD" w14:textId="77777777" w:rsidR="002F6C7C" w:rsidRDefault="00075F93">
      <w:pPr>
        <w:numPr>
          <w:ilvl w:val="1"/>
          <w:numId w:val="2"/>
        </w:numPr>
        <w:shd w:val="clear" w:color="auto" w:fill="FFFFFE"/>
        <w:spacing w:line="325" w:lineRule="auto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Полученный список выведите при помощи </w:t>
      </w:r>
      <w:proofErr w:type="spellStart"/>
      <w:r>
        <w:rPr>
          <w:rFonts w:ascii="Courier New" w:eastAsia="Courier New" w:hAnsi="Courier New" w:cs="Courier New"/>
          <w:b/>
          <w:sz w:val="21"/>
          <w:szCs w:val="21"/>
        </w:rPr>
        <w:t>pprint</w:t>
      </w:r>
      <w:proofErr w:type="spellEnd"/>
      <w:r>
        <w:rPr>
          <w:rFonts w:ascii="Courier New" w:eastAsia="Courier New" w:hAnsi="Courier New" w:cs="Courier New"/>
          <w:b/>
          <w:sz w:val="21"/>
          <w:szCs w:val="21"/>
        </w:rPr>
        <w:t>.</w:t>
      </w:r>
    </w:p>
    <w:p w14:paraId="36813582" w14:textId="77777777" w:rsidR="002F6C7C" w:rsidRDefault="00075F93">
      <w:pPr>
        <w:numPr>
          <w:ilvl w:val="1"/>
          <w:numId w:val="2"/>
        </w:numPr>
        <w:shd w:val="clear" w:color="auto" w:fill="FFFFFE"/>
        <w:spacing w:line="325" w:lineRule="auto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Произведите сортировку полученного списка по значениям при помощи лямбда функции (рассматривали в третьей презентации с 13 слайда).</w:t>
      </w:r>
    </w:p>
    <w:p w14:paraId="15EE8D14" w14:textId="77777777" w:rsidR="002F6C7C" w:rsidRDefault="00075F93">
      <w:pPr>
        <w:numPr>
          <w:ilvl w:val="1"/>
          <w:numId w:val="2"/>
        </w:numPr>
        <w:shd w:val="clear" w:color="auto" w:fill="FFFFFE"/>
        <w:spacing w:line="325" w:lineRule="auto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Выведите список при помощи </w:t>
      </w:r>
      <w:proofErr w:type="spellStart"/>
      <w:r>
        <w:rPr>
          <w:rFonts w:ascii="Courier New" w:eastAsia="Courier New" w:hAnsi="Courier New" w:cs="Courier New"/>
          <w:b/>
          <w:sz w:val="21"/>
          <w:szCs w:val="21"/>
        </w:rPr>
        <w:t>pprint</w:t>
      </w:r>
      <w:proofErr w:type="spellEnd"/>
      <w:r>
        <w:rPr>
          <w:rFonts w:ascii="Courier New" w:eastAsia="Courier New" w:hAnsi="Courier New" w:cs="Courier New"/>
          <w:b/>
          <w:sz w:val="21"/>
          <w:szCs w:val="21"/>
        </w:rPr>
        <w:t>.</w:t>
      </w:r>
    </w:p>
    <w:p w14:paraId="7BA6EB5D" w14:textId="77777777" w:rsidR="002F6C7C" w:rsidRDefault="00075F93">
      <w:pPr>
        <w:numPr>
          <w:ilvl w:val="0"/>
          <w:numId w:val="2"/>
        </w:numPr>
      </w:pPr>
      <w:r>
        <w:t xml:space="preserve">Задать значение элемента по </w:t>
      </w:r>
      <w:proofErr w:type="spellStart"/>
      <w:r>
        <w:t>введенному</w:t>
      </w:r>
      <w:proofErr w:type="spellEnd"/>
      <w:r>
        <w:t xml:space="preserve"> ключу.</w:t>
      </w:r>
    </w:p>
    <w:p w14:paraId="4DA04A57" w14:textId="77777777" w:rsidR="002F6C7C" w:rsidRDefault="00075F93">
      <w:pPr>
        <w:numPr>
          <w:ilvl w:val="0"/>
          <w:numId w:val="2"/>
        </w:numPr>
      </w:pPr>
      <w:r>
        <w:t>Вывести на экран ключи с одинаковыми значениями.</w:t>
      </w:r>
    </w:p>
    <w:p w14:paraId="1950D9AE" w14:textId="77777777" w:rsidR="002F6C7C" w:rsidRDefault="002F6C7C">
      <w:pPr>
        <w:ind w:left="720"/>
      </w:pPr>
    </w:p>
    <w:p w14:paraId="4DBB952B" w14:textId="77777777" w:rsidR="002F6C7C" w:rsidRDefault="002F6C7C">
      <w:pPr>
        <w:ind w:left="720"/>
      </w:pPr>
    </w:p>
    <w:p w14:paraId="30566BDD" w14:textId="77777777" w:rsidR="002F6C7C" w:rsidRDefault="00075F93">
      <w:pPr>
        <w:pStyle w:val="1"/>
      </w:pPr>
      <w:bookmarkStart w:id="3" w:name="_t0puxddyziuw" w:colFirst="0" w:colLast="0"/>
      <w:bookmarkEnd w:id="3"/>
      <w:r>
        <w:t>Задача №4. Введение в базы данных</w:t>
      </w:r>
    </w:p>
    <w:p w14:paraId="7E74BD92" w14:textId="77777777" w:rsidR="002F6C7C" w:rsidRDefault="00075F93">
      <w:r>
        <w:t xml:space="preserve">Реализуйте хранение и необходимые методы обработки (добавление / удаление / редактирование данных, вывод данных по параметру) согласно заданной предметной области, </w:t>
      </w:r>
      <w:proofErr w:type="gramStart"/>
      <w:r>
        <w:t>пример реализации структуры данных</w:t>
      </w:r>
      <w:proofErr w:type="gramEnd"/>
      <w:r>
        <w:t xml:space="preserve"> указанный в варианте, может быть </w:t>
      </w:r>
      <w:proofErr w:type="spellStart"/>
      <w:r>
        <w:t>изменен</w:t>
      </w:r>
      <w:proofErr w:type="spellEnd"/>
      <w:r>
        <w:t>.</w:t>
      </w:r>
    </w:p>
    <w:p w14:paraId="5F998465" w14:textId="77777777" w:rsidR="002F6C7C" w:rsidRDefault="00075F93">
      <w:r>
        <w:t xml:space="preserve">Хранение </w:t>
      </w:r>
      <w:r>
        <w:rPr>
          <w:u w:val="single"/>
        </w:rPr>
        <w:t>желательно</w:t>
      </w:r>
      <w:r>
        <w:t xml:space="preserve"> реализовать в JSON файле. Формат JSON схож со словарём, файл в формате JSON имеет </w:t>
      </w:r>
      <w:proofErr w:type="gramStart"/>
      <w:r>
        <w:t>расширение .</w:t>
      </w:r>
      <w:proofErr w:type="spellStart"/>
      <w:r>
        <w:t>json</w:t>
      </w:r>
      <w:proofErr w:type="spellEnd"/>
      <w:proofErr w:type="gramEnd"/>
      <w:r>
        <w:t xml:space="preserve">. Можно реализовать через текстовые файлы. </w:t>
      </w:r>
    </w:p>
    <w:p w14:paraId="1F79085C" w14:textId="77777777" w:rsidR="002F6C7C" w:rsidRDefault="00075F93">
      <w:r>
        <w:t xml:space="preserve">Пример работы с JSON: </w:t>
      </w:r>
      <w:hyperlink r:id="rId10">
        <w:r>
          <w:rPr>
            <w:color w:val="1155CC"/>
            <w:u w:val="single"/>
          </w:rPr>
          <w:t>https://www.geeksforgeeks.org/reading-and-writing-json-to-a-file-in-python/</w:t>
        </w:r>
      </w:hyperlink>
      <w:r>
        <w:t xml:space="preserve"> </w:t>
      </w:r>
    </w:p>
    <w:p w14:paraId="014279F5" w14:textId="77777777" w:rsidR="002F6C7C" w:rsidRDefault="002F6C7C"/>
    <w:p w14:paraId="6E4D58E2" w14:textId="77777777" w:rsidR="002F6C7C" w:rsidRDefault="002F6C7C"/>
    <w:p w14:paraId="2857CEBD" w14:textId="77777777" w:rsidR="002F6C7C" w:rsidRDefault="002F6C7C"/>
    <w:p w14:paraId="4BA2F89C" w14:textId="77777777" w:rsidR="002F6C7C" w:rsidRDefault="00075F93">
      <w:pPr>
        <w:rPr>
          <w:b/>
          <w:sz w:val="26"/>
          <w:szCs w:val="26"/>
        </w:rPr>
      </w:pPr>
      <w:r>
        <w:rPr>
          <w:b/>
          <w:sz w:val="26"/>
          <w:szCs w:val="26"/>
        </w:rPr>
        <w:t>Вариант 1</w:t>
      </w:r>
    </w:p>
    <w:p w14:paraId="46284B3E" w14:textId="77777777" w:rsidR="002F6C7C" w:rsidRDefault="002F6C7C">
      <w:pPr>
        <w:rPr>
          <w:b/>
        </w:rPr>
      </w:pPr>
    </w:p>
    <w:p w14:paraId="12DB69CF" w14:textId="77777777" w:rsidR="002F6C7C" w:rsidRDefault="00075F93">
      <w:pPr>
        <w:rPr>
          <w:b/>
        </w:rPr>
      </w:pPr>
      <w:r>
        <w:rPr>
          <w:b/>
        </w:rPr>
        <w:t>Библиотека</w:t>
      </w:r>
    </w:p>
    <w:p w14:paraId="0676ED57" w14:textId="77777777" w:rsidR="002F6C7C" w:rsidRDefault="002F6C7C"/>
    <w:p w14:paraId="1B7BCC7E" w14:textId="77777777" w:rsidR="002F6C7C" w:rsidRDefault="00075F93">
      <w:r>
        <w:lastRenderedPageBreak/>
        <w:t xml:space="preserve">{‘Книги’: [{‘Название’: </w:t>
      </w:r>
      <w:proofErr w:type="spellStart"/>
      <w:r>
        <w:t>value</w:t>
      </w:r>
      <w:proofErr w:type="spellEnd"/>
      <w:r>
        <w:t>, ‘Авторы</w:t>
      </w:r>
      <w:proofErr w:type="gramStart"/>
      <w:r>
        <w:t>’:[</w:t>
      </w:r>
      <w:proofErr w:type="spellStart"/>
      <w:proofErr w:type="gramEnd"/>
      <w:r>
        <w:t>value</w:t>
      </w:r>
      <w:proofErr w:type="spellEnd"/>
      <w:r>
        <w:t xml:space="preserve">, </w:t>
      </w:r>
      <w:proofErr w:type="spellStart"/>
      <w:r>
        <w:t>value</w:t>
      </w:r>
      <w:proofErr w:type="spellEnd"/>
      <w:r>
        <w:t xml:space="preserve">, </w:t>
      </w:r>
      <w:proofErr w:type="spellStart"/>
      <w:r>
        <w:t>value</w:t>
      </w:r>
      <w:proofErr w:type="spellEnd"/>
      <w:r>
        <w:t xml:space="preserve">], ‘Издание’: </w:t>
      </w:r>
      <w:proofErr w:type="spellStart"/>
      <w:r>
        <w:t>value</w:t>
      </w:r>
      <w:proofErr w:type="spellEnd"/>
      <w:r>
        <w:t xml:space="preserve">, ‘Год издания’: </w:t>
      </w:r>
      <w:proofErr w:type="spellStart"/>
      <w:r>
        <w:t>value</w:t>
      </w:r>
      <w:proofErr w:type="spellEnd"/>
      <w:r>
        <w:t xml:space="preserve">,... }], ‘Читатели’ : [{‘ФИО’: </w:t>
      </w:r>
      <w:proofErr w:type="spellStart"/>
      <w:r>
        <w:t>value</w:t>
      </w:r>
      <w:proofErr w:type="spellEnd"/>
      <w:r>
        <w:t>, ‘История’:  [{‘</w:t>
      </w:r>
      <w:proofErr w:type="spellStart"/>
      <w:r>
        <w:t>id</w:t>
      </w:r>
      <w:proofErr w:type="spellEnd"/>
      <w:r>
        <w:t xml:space="preserve">’ : </w:t>
      </w:r>
      <w:proofErr w:type="spellStart"/>
      <w:r>
        <w:t>value</w:t>
      </w:r>
      <w:proofErr w:type="spellEnd"/>
      <w:r>
        <w:t xml:space="preserve">, ‘Дата получения’: </w:t>
      </w:r>
      <w:proofErr w:type="spellStart"/>
      <w:r>
        <w:t>dat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, ‘Дата сдачи’: </w:t>
      </w:r>
      <w:proofErr w:type="spellStart"/>
      <w:r>
        <w:t>date</w:t>
      </w:r>
      <w:proofErr w:type="spellEnd"/>
      <w:r>
        <w:t xml:space="preserve"> </w:t>
      </w:r>
      <w:proofErr w:type="spellStart"/>
      <w:r>
        <w:t>value</w:t>
      </w:r>
      <w:proofErr w:type="spellEnd"/>
      <w:r>
        <w:t>}, ...]}]}</w:t>
      </w:r>
    </w:p>
    <w:p w14:paraId="7760C5DA" w14:textId="77777777" w:rsidR="002F6C7C" w:rsidRDefault="002F6C7C"/>
    <w:p w14:paraId="5693325B" w14:textId="77777777" w:rsidR="002F6C7C" w:rsidRDefault="00075F93">
      <w:pPr>
        <w:rPr>
          <w:u w:val="single"/>
        </w:rPr>
      </w:pPr>
      <w:r>
        <w:rPr>
          <w:u w:val="single"/>
        </w:rPr>
        <w:t>Структура данных читателя не должна содержать информации о книгах кроме ID, при выводе истории необходимо выводить данные исходя из связки по ID.</w:t>
      </w:r>
    </w:p>
    <w:p w14:paraId="67FFB821" w14:textId="77777777" w:rsidR="002F6C7C" w:rsidRDefault="002F6C7C"/>
    <w:p w14:paraId="5847B97B" w14:textId="77777777" w:rsidR="002F6C7C" w:rsidRDefault="00075F93" w:rsidP="00EB5E2D">
      <w:pPr>
        <w:shd w:val="clear" w:color="auto" w:fill="92D050"/>
        <w:rPr>
          <w:b/>
        </w:rPr>
      </w:pPr>
      <w:r>
        <w:rPr>
          <w:b/>
          <w:sz w:val="26"/>
          <w:szCs w:val="26"/>
        </w:rPr>
        <w:t>Вариант 2</w:t>
      </w:r>
    </w:p>
    <w:p w14:paraId="52A38850" w14:textId="77777777" w:rsidR="002F6C7C" w:rsidRDefault="002F6C7C" w:rsidP="00EB5E2D">
      <w:pPr>
        <w:shd w:val="clear" w:color="auto" w:fill="92D050"/>
        <w:rPr>
          <w:b/>
        </w:rPr>
      </w:pPr>
    </w:p>
    <w:p w14:paraId="66B13CBA" w14:textId="77777777" w:rsidR="002F6C7C" w:rsidRDefault="00075F93" w:rsidP="00EB5E2D">
      <w:pPr>
        <w:shd w:val="clear" w:color="auto" w:fill="92D050"/>
        <w:rPr>
          <w:b/>
        </w:rPr>
      </w:pPr>
      <w:r>
        <w:rPr>
          <w:b/>
        </w:rPr>
        <w:t>Автобусный парк</w:t>
      </w:r>
    </w:p>
    <w:p w14:paraId="38739957" w14:textId="77777777" w:rsidR="002F6C7C" w:rsidRDefault="002F6C7C" w:rsidP="00EB5E2D">
      <w:pPr>
        <w:shd w:val="clear" w:color="auto" w:fill="92D050"/>
      </w:pPr>
    </w:p>
    <w:p w14:paraId="45CE7C6A" w14:textId="77777777" w:rsidR="002F6C7C" w:rsidRDefault="00075F93" w:rsidP="00EB5E2D">
      <w:pPr>
        <w:shd w:val="clear" w:color="auto" w:fill="92D050"/>
      </w:pPr>
      <w:r>
        <w:t>{‘Автобусы’: [{‘</w:t>
      </w:r>
      <w:proofErr w:type="spellStart"/>
      <w:r>
        <w:t>id</w:t>
      </w:r>
      <w:proofErr w:type="spellEnd"/>
      <w:r>
        <w:t xml:space="preserve">’: </w:t>
      </w:r>
      <w:proofErr w:type="spellStart"/>
      <w:r>
        <w:t>value</w:t>
      </w:r>
      <w:proofErr w:type="spellEnd"/>
      <w:r>
        <w:t xml:space="preserve">, ‘Гос. номер’: </w:t>
      </w:r>
      <w:proofErr w:type="spellStart"/>
      <w:r>
        <w:t>value</w:t>
      </w:r>
      <w:proofErr w:type="spellEnd"/>
      <w:r>
        <w:t xml:space="preserve">, ‘Маршрут’: </w:t>
      </w:r>
      <w:proofErr w:type="spellStart"/>
      <w:r>
        <w:t>value</w:t>
      </w:r>
      <w:proofErr w:type="spellEnd"/>
      <w:r>
        <w:t xml:space="preserve">, ‘Дата ТО’: </w:t>
      </w:r>
      <w:proofErr w:type="spellStart"/>
      <w:r>
        <w:t>value</w:t>
      </w:r>
      <w:proofErr w:type="spellEnd"/>
      <w:r>
        <w:t xml:space="preserve">, ...}], ‘Водители’: [{‘ФИО’: </w:t>
      </w:r>
      <w:proofErr w:type="spellStart"/>
      <w:r>
        <w:t>value</w:t>
      </w:r>
      <w:proofErr w:type="spellEnd"/>
      <w:r>
        <w:t>, ‘История</w:t>
      </w:r>
      <w:proofErr w:type="gramStart"/>
      <w:r>
        <w:t>’:  [</w:t>
      </w:r>
      <w:proofErr w:type="gramEnd"/>
      <w:r>
        <w:t>{‘</w:t>
      </w:r>
      <w:proofErr w:type="spellStart"/>
      <w:r>
        <w:t>id</w:t>
      </w:r>
      <w:proofErr w:type="spellEnd"/>
      <w:r>
        <w:t xml:space="preserve">’ : </w:t>
      </w:r>
      <w:proofErr w:type="spellStart"/>
      <w:r>
        <w:t>value</w:t>
      </w:r>
      <w:proofErr w:type="spellEnd"/>
      <w:r>
        <w:t xml:space="preserve">, ‘Дата выезда’: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, ‘Дата сдачи смены’: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value</w:t>
      </w:r>
      <w:proofErr w:type="spellEnd"/>
      <w:r>
        <w:t>}, ...]}]}</w:t>
      </w:r>
    </w:p>
    <w:p w14:paraId="1D87D83C" w14:textId="77777777" w:rsidR="002F6C7C" w:rsidRDefault="002F6C7C"/>
    <w:p w14:paraId="7F7F3495" w14:textId="77777777" w:rsidR="002F6C7C" w:rsidRDefault="00075F93">
      <w:r>
        <w:rPr>
          <w:u w:val="single"/>
        </w:rPr>
        <w:t xml:space="preserve">Структура данных водителей не должна содержать информации </w:t>
      </w:r>
      <w:proofErr w:type="gramStart"/>
      <w:r>
        <w:rPr>
          <w:u w:val="single"/>
        </w:rPr>
        <w:t>о автобусах</w:t>
      </w:r>
      <w:proofErr w:type="gramEnd"/>
      <w:r>
        <w:rPr>
          <w:u w:val="single"/>
        </w:rPr>
        <w:t xml:space="preserve"> кроме ID, при выводе истории необходимо выводить данные исходя из связки по ID.</w:t>
      </w:r>
    </w:p>
    <w:p w14:paraId="4E114093" w14:textId="77777777" w:rsidR="002F6C7C" w:rsidRDefault="002F6C7C"/>
    <w:p w14:paraId="06E71867" w14:textId="77777777" w:rsidR="002F6C7C" w:rsidRDefault="00075F93" w:rsidP="00075F93">
      <w:pPr>
        <w:shd w:val="clear" w:color="auto" w:fill="FFFF00"/>
        <w:rPr>
          <w:b/>
        </w:rPr>
      </w:pPr>
      <w:r>
        <w:rPr>
          <w:b/>
          <w:sz w:val="26"/>
          <w:szCs w:val="26"/>
        </w:rPr>
        <w:t>Вариант 3</w:t>
      </w:r>
    </w:p>
    <w:p w14:paraId="6A9FE874" w14:textId="77777777" w:rsidR="002F6C7C" w:rsidRDefault="002F6C7C" w:rsidP="00075F93">
      <w:pPr>
        <w:shd w:val="clear" w:color="auto" w:fill="FFFF00"/>
        <w:rPr>
          <w:b/>
        </w:rPr>
      </w:pPr>
    </w:p>
    <w:p w14:paraId="13A59D75" w14:textId="77777777" w:rsidR="002F6C7C" w:rsidRDefault="00075F93" w:rsidP="00075F93">
      <w:pPr>
        <w:shd w:val="clear" w:color="auto" w:fill="FFFF00"/>
        <w:rPr>
          <w:b/>
        </w:rPr>
      </w:pPr>
      <w:r>
        <w:rPr>
          <w:b/>
        </w:rPr>
        <w:t>Аэропорт</w:t>
      </w:r>
    </w:p>
    <w:p w14:paraId="539659E2" w14:textId="77777777" w:rsidR="002F6C7C" w:rsidRDefault="002F6C7C" w:rsidP="00075F93">
      <w:pPr>
        <w:shd w:val="clear" w:color="auto" w:fill="FFFF00"/>
      </w:pPr>
    </w:p>
    <w:p w14:paraId="4A031EC6" w14:textId="2EA949F1" w:rsidR="002F6C7C" w:rsidRDefault="00075F93">
      <w:r>
        <w:t>{</w:t>
      </w:r>
      <w:r w:rsidR="00265FD7">
        <w:t>‘</w:t>
      </w:r>
      <w:proofErr w:type="spellStart"/>
      <w:r>
        <w:t>Самолеты</w:t>
      </w:r>
      <w:proofErr w:type="spellEnd"/>
      <w:r w:rsidR="00265FD7">
        <w:t>’</w:t>
      </w:r>
      <w:r>
        <w:t>: [{</w:t>
      </w:r>
      <w:r w:rsidR="00265FD7">
        <w:t>‘</w:t>
      </w:r>
      <w:proofErr w:type="spellStart"/>
      <w:r>
        <w:t>id</w:t>
      </w:r>
      <w:proofErr w:type="spellEnd"/>
      <w:r w:rsidR="00265FD7">
        <w:t>’</w:t>
      </w:r>
      <w:r>
        <w:t xml:space="preserve">: </w:t>
      </w:r>
      <w:proofErr w:type="spellStart"/>
      <w:r>
        <w:t>value</w:t>
      </w:r>
      <w:proofErr w:type="spellEnd"/>
      <w:r>
        <w:t xml:space="preserve">, </w:t>
      </w:r>
      <w:r w:rsidR="00265FD7">
        <w:t>‘</w:t>
      </w:r>
      <w:r>
        <w:t>Номер</w:t>
      </w:r>
      <w:r w:rsidR="00265FD7">
        <w:t>’</w:t>
      </w:r>
      <w:r>
        <w:t xml:space="preserve">: </w:t>
      </w:r>
      <w:proofErr w:type="spellStart"/>
      <w:r>
        <w:t>value</w:t>
      </w:r>
      <w:proofErr w:type="spellEnd"/>
      <w:r>
        <w:t xml:space="preserve">, </w:t>
      </w:r>
      <w:r w:rsidR="00265FD7">
        <w:t>‘</w:t>
      </w:r>
      <w:r>
        <w:t>Модель</w:t>
      </w:r>
      <w:r w:rsidR="00265FD7">
        <w:t>’</w:t>
      </w:r>
      <w:r>
        <w:t>:</w:t>
      </w:r>
      <w:proofErr w:type="spellStart"/>
      <w:r>
        <w:t>value</w:t>
      </w:r>
      <w:proofErr w:type="spellEnd"/>
      <w:r>
        <w:t xml:space="preserve">, </w:t>
      </w:r>
      <w:r w:rsidR="00265FD7">
        <w:t>‘</w:t>
      </w:r>
      <w:r>
        <w:t>Маршрут</w:t>
      </w:r>
      <w:r w:rsidR="00265FD7">
        <w:t>’</w:t>
      </w:r>
      <w:r>
        <w:t xml:space="preserve">: </w:t>
      </w:r>
      <w:proofErr w:type="spellStart"/>
      <w:r>
        <w:t>value</w:t>
      </w:r>
      <w:proofErr w:type="spellEnd"/>
      <w:r>
        <w:t xml:space="preserve">, </w:t>
      </w:r>
      <w:r w:rsidR="00265FD7">
        <w:t>‘</w:t>
      </w:r>
      <w:r>
        <w:t>Дата ТО</w:t>
      </w:r>
      <w:r w:rsidR="00265FD7">
        <w:t>’</w:t>
      </w:r>
      <w:r>
        <w:t xml:space="preserve">: </w:t>
      </w:r>
      <w:proofErr w:type="spellStart"/>
      <w:r>
        <w:t>value</w:t>
      </w:r>
      <w:proofErr w:type="spellEnd"/>
      <w:r>
        <w:t xml:space="preserve">, ...}], </w:t>
      </w:r>
      <w:r w:rsidR="00265FD7">
        <w:t>‘</w:t>
      </w:r>
      <w:r>
        <w:t>Пассажиры</w:t>
      </w:r>
      <w:r w:rsidR="00265FD7">
        <w:t>’</w:t>
      </w:r>
      <w:r>
        <w:t>: [{</w:t>
      </w:r>
      <w:r w:rsidR="00265FD7">
        <w:t>‘</w:t>
      </w:r>
      <w:r>
        <w:t>ФИО</w:t>
      </w:r>
      <w:r w:rsidR="00265FD7">
        <w:t>’</w:t>
      </w:r>
      <w:r>
        <w:t xml:space="preserve">: </w:t>
      </w:r>
      <w:proofErr w:type="spellStart"/>
      <w:r>
        <w:t>value</w:t>
      </w:r>
      <w:proofErr w:type="spellEnd"/>
      <w:r>
        <w:t xml:space="preserve">, </w:t>
      </w:r>
      <w:r w:rsidR="00265FD7">
        <w:t>‘</w:t>
      </w:r>
      <w:r>
        <w:t>История</w:t>
      </w:r>
      <w:proofErr w:type="gramStart"/>
      <w:r w:rsidR="00265FD7">
        <w:t>’</w:t>
      </w:r>
      <w:r>
        <w:t>:  [</w:t>
      </w:r>
      <w:proofErr w:type="gramEnd"/>
      <w:r>
        <w:t>{</w:t>
      </w:r>
      <w:r w:rsidR="00265FD7">
        <w:t>‘</w:t>
      </w:r>
      <w:proofErr w:type="spellStart"/>
      <w:r>
        <w:t>id</w:t>
      </w:r>
      <w:proofErr w:type="spellEnd"/>
      <w:r w:rsidR="00265FD7">
        <w:t>’</w:t>
      </w:r>
      <w:r>
        <w:t xml:space="preserve"> : </w:t>
      </w:r>
      <w:proofErr w:type="spellStart"/>
      <w:r>
        <w:t>value</w:t>
      </w:r>
      <w:proofErr w:type="spellEnd"/>
      <w:r>
        <w:t xml:space="preserve">, </w:t>
      </w:r>
      <w:r w:rsidR="00265FD7">
        <w:t>‘</w:t>
      </w:r>
      <w:r>
        <w:t xml:space="preserve">Дата </w:t>
      </w:r>
      <w:proofErr w:type="spellStart"/>
      <w:r>
        <w:t>полета</w:t>
      </w:r>
      <w:proofErr w:type="spellEnd"/>
      <w:r w:rsidR="00265FD7">
        <w:t>’</w:t>
      </w:r>
      <w:r>
        <w:t xml:space="preserve">: </w:t>
      </w:r>
      <w:proofErr w:type="spellStart"/>
      <w:r>
        <w:t>dat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, </w:t>
      </w:r>
      <w:r w:rsidR="00265FD7">
        <w:t>‘</w:t>
      </w:r>
      <w:r>
        <w:t>Место</w:t>
      </w:r>
      <w:r w:rsidR="00265FD7">
        <w:t>’</w:t>
      </w:r>
      <w:r>
        <w:t xml:space="preserve">: </w:t>
      </w:r>
      <w:proofErr w:type="spellStart"/>
      <w:r>
        <w:t>value</w:t>
      </w:r>
      <w:proofErr w:type="spellEnd"/>
      <w:r>
        <w:t>}, ...]}]}</w:t>
      </w:r>
    </w:p>
    <w:p w14:paraId="74C06C71" w14:textId="77777777" w:rsidR="002F6C7C" w:rsidRDefault="002F6C7C"/>
    <w:p w14:paraId="150D1514" w14:textId="77777777" w:rsidR="002F6C7C" w:rsidRDefault="00075F93">
      <w:r>
        <w:rPr>
          <w:u w:val="single"/>
        </w:rPr>
        <w:t xml:space="preserve">Структура данных </w:t>
      </w:r>
      <w:proofErr w:type="spellStart"/>
      <w:r>
        <w:rPr>
          <w:u w:val="single"/>
        </w:rPr>
        <w:t>пассажирова</w:t>
      </w:r>
      <w:proofErr w:type="spellEnd"/>
      <w:r>
        <w:rPr>
          <w:u w:val="single"/>
        </w:rPr>
        <w:t xml:space="preserve"> не должна содержать информации о </w:t>
      </w:r>
      <w:proofErr w:type="spellStart"/>
      <w:r>
        <w:rPr>
          <w:u w:val="single"/>
        </w:rPr>
        <w:t>самолетах</w:t>
      </w:r>
      <w:proofErr w:type="spellEnd"/>
      <w:r>
        <w:rPr>
          <w:u w:val="single"/>
        </w:rPr>
        <w:t xml:space="preserve"> кроме ID, при выводе истории необходимо выводить данные исходя из связки по ID.</w:t>
      </w:r>
    </w:p>
    <w:p w14:paraId="31EE54A4" w14:textId="77777777" w:rsidR="002F6C7C" w:rsidRDefault="002F6C7C"/>
    <w:p w14:paraId="1F31F025" w14:textId="77777777" w:rsidR="002F6C7C" w:rsidRDefault="00075F93">
      <w:pPr>
        <w:rPr>
          <w:b/>
        </w:rPr>
      </w:pPr>
      <w:r>
        <w:rPr>
          <w:b/>
          <w:sz w:val="26"/>
          <w:szCs w:val="26"/>
        </w:rPr>
        <w:t>Вариант 4</w:t>
      </w:r>
    </w:p>
    <w:p w14:paraId="59D689BD" w14:textId="77777777" w:rsidR="002F6C7C" w:rsidRDefault="002F6C7C">
      <w:pPr>
        <w:rPr>
          <w:b/>
        </w:rPr>
      </w:pPr>
    </w:p>
    <w:p w14:paraId="166F10BF" w14:textId="77777777" w:rsidR="002F6C7C" w:rsidRDefault="00075F93">
      <w:pPr>
        <w:rPr>
          <w:b/>
        </w:rPr>
      </w:pPr>
      <w:r>
        <w:rPr>
          <w:b/>
        </w:rPr>
        <w:t>Продуктовый склад</w:t>
      </w:r>
    </w:p>
    <w:p w14:paraId="3DE2373E" w14:textId="77777777" w:rsidR="002F6C7C" w:rsidRDefault="002F6C7C"/>
    <w:p w14:paraId="2A6E26C8" w14:textId="25F9D8BB" w:rsidR="002F6C7C" w:rsidRDefault="00075F93">
      <w:r>
        <w:t>{</w:t>
      </w:r>
      <w:r w:rsidR="00265FD7">
        <w:t>‘</w:t>
      </w:r>
      <w:r>
        <w:t>Продукты</w:t>
      </w:r>
      <w:r w:rsidR="00265FD7">
        <w:t>’</w:t>
      </w:r>
      <w:r>
        <w:t>: [{</w:t>
      </w:r>
      <w:r w:rsidR="00265FD7">
        <w:t>‘</w:t>
      </w:r>
      <w:proofErr w:type="spellStart"/>
      <w:r>
        <w:t>id</w:t>
      </w:r>
      <w:proofErr w:type="spellEnd"/>
      <w:r w:rsidR="00265FD7">
        <w:t>’</w:t>
      </w:r>
      <w:r>
        <w:t xml:space="preserve">: </w:t>
      </w:r>
      <w:proofErr w:type="spellStart"/>
      <w:r>
        <w:t>value</w:t>
      </w:r>
      <w:proofErr w:type="spellEnd"/>
      <w:r>
        <w:t xml:space="preserve">, </w:t>
      </w:r>
      <w:r w:rsidR="00265FD7">
        <w:t>‘</w:t>
      </w:r>
      <w:r>
        <w:t>Название</w:t>
      </w:r>
      <w:r w:rsidR="00265FD7">
        <w:t>’</w:t>
      </w:r>
      <w:r>
        <w:t xml:space="preserve">: </w:t>
      </w:r>
      <w:proofErr w:type="spellStart"/>
      <w:r>
        <w:t>value</w:t>
      </w:r>
      <w:proofErr w:type="spellEnd"/>
      <w:r>
        <w:t xml:space="preserve">, </w:t>
      </w:r>
      <w:r w:rsidR="00265FD7">
        <w:t>‘</w:t>
      </w:r>
      <w:r>
        <w:t>Условия хранения</w:t>
      </w:r>
      <w:r w:rsidR="00265FD7">
        <w:t>’</w:t>
      </w:r>
      <w:r>
        <w:t>:</w:t>
      </w:r>
      <w:proofErr w:type="spellStart"/>
      <w:r>
        <w:t>value</w:t>
      </w:r>
      <w:proofErr w:type="spellEnd"/>
      <w:r>
        <w:t xml:space="preserve">, </w:t>
      </w:r>
      <w:r w:rsidR="00265FD7">
        <w:t>‘</w:t>
      </w:r>
      <w:r>
        <w:t>Срок годности</w:t>
      </w:r>
      <w:r w:rsidR="00265FD7">
        <w:t>’</w:t>
      </w:r>
      <w:r>
        <w:t xml:space="preserve">: </w:t>
      </w:r>
      <w:proofErr w:type="spellStart"/>
      <w:r>
        <w:t>value</w:t>
      </w:r>
      <w:proofErr w:type="spellEnd"/>
      <w:r>
        <w:t xml:space="preserve">, ...}], </w:t>
      </w:r>
      <w:r w:rsidR="00265FD7">
        <w:t>‘</w:t>
      </w:r>
      <w:r>
        <w:t>Поставщики</w:t>
      </w:r>
      <w:r w:rsidR="00265FD7">
        <w:t>’</w:t>
      </w:r>
      <w:r>
        <w:t>: [{</w:t>
      </w:r>
      <w:r w:rsidR="00265FD7">
        <w:t>‘</w:t>
      </w:r>
      <w:r>
        <w:t>Название</w:t>
      </w:r>
      <w:r w:rsidR="00265FD7">
        <w:t>’</w:t>
      </w:r>
      <w:r>
        <w:t xml:space="preserve">: </w:t>
      </w:r>
      <w:proofErr w:type="spellStart"/>
      <w:r>
        <w:t>value</w:t>
      </w:r>
      <w:proofErr w:type="spellEnd"/>
      <w:r>
        <w:t xml:space="preserve">, </w:t>
      </w:r>
      <w:r w:rsidR="00265FD7">
        <w:t>‘</w:t>
      </w:r>
      <w:r>
        <w:t>История</w:t>
      </w:r>
      <w:proofErr w:type="gramStart"/>
      <w:r w:rsidR="00265FD7">
        <w:t>’</w:t>
      </w:r>
      <w:r>
        <w:t>:  [</w:t>
      </w:r>
      <w:proofErr w:type="gramEnd"/>
      <w:r>
        <w:t>{</w:t>
      </w:r>
      <w:r w:rsidR="00265FD7">
        <w:t>‘</w:t>
      </w:r>
      <w:proofErr w:type="spellStart"/>
      <w:r>
        <w:t>id</w:t>
      </w:r>
      <w:proofErr w:type="spellEnd"/>
      <w:r w:rsidR="00265FD7">
        <w:t>’</w:t>
      </w:r>
      <w:r>
        <w:t xml:space="preserve"> : </w:t>
      </w:r>
      <w:proofErr w:type="spellStart"/>
      <w:r>
        <w:t>value</w:t>
      </w:r>
      <w:proofErr w:type="spellEnd"/>
      <w:r>
        <w:t xml:space="preserve">, </w:t>
      </w:r>
      <w:r w:rsidR="00265FD7">
        <w:t>‘</w:t>
      </w:r>
      <w:r>
        <w:t>Дата поставки</w:t>
      </w:r>
      <w:r w:rsidR="00265FD7">
        <w:t>’</w:t>
      </w:r>
      <w:r>
        <w:t xml:space="preserve">: </w:t>
      </w:r>
      <w:proofErr w:type="spellStart"/>
      <w:r>
        <w:t>dat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, </w:t>
      </w:r>
      <w:r w:rsidR="00265FD7">
        <w:t>‘</w:t>
      </w:r>
      <w:r>
        <w:t>Место</w:t>
      </w:r>
      <w:r w:rsidR="00265FD7">
        <w:t>’</w:t>
      </w:r>
      <w:r>
        <w:t xml:space="preserve">: </w:t>
      </w:r>
      <w:proofErr w:type="spellStart"/>
      <w:r>
        <w:t>value</w:t>
      </w:r>
      <w:proofErr w:type="spellEnd"/>
      <w:r>
        <w:t>}, ...]}]}</w:t>
      </w:r>
    </w:p>
    <w:p w14:paraId="5ED297A7" w14:textId="77777777" w:rsidR="002F6C7C" w:rsidRDefault="002F6C7C"/>
    <w:p w14:paraId="5010C911" w14:textId="77777777" w:rsidR="002F6C7C" w:rsidRDefault="00075F93">
      <w:pPr>
        <w:rPr>
          <w:u w:val="single"/>
        </w:rPr>
      </w:pPr>
      <w:r>
        <w:rPr>
          <w:u w:val="single"/>
        </w:rPr>
        <w:t>Структура данных поставщиков не должна содержать информации о продуктах кроме ID, при выводе истории необходимо выводить данные исходя из связки по ID.</w:t>
      </w:r>
    </w:p>
    <w:p w14:paraId="2EFE847E" w14:textId="77777777" w:rsidR="002F6C7C" w:rsidRDefault="002F6C7C"/>
    <w:p w14:paraId="752D9E27" w14:textId="77777777" w:rsidR="002F6C7C" w:rsidRDefault="00075F93">
      <w:pPr>
        <w:rPr>
          <w:b/>
        </w:rPr>
      </w:pPr>
      <w:r>
        <w:rPr>
          <w:b/>
          <w:sz w:val="26"/>
          <w:szCs w:val="26"/>
        </w:rPr>
        <w:t>Вариант 5</w:t>
      </w:r>
    </w:p>
    <w:p w14:paraId="721929D6" w14:textId="77777777" w:rsidR="002F6C7C" w:rsidRDefault="002F6C7C">
      <w:pPr>
        <w:rPr>
          <w:b/>
        </w:rPr>
      </w:pPr>
    </w:p>
    <w:p w14:paraId="4A66F7B2" w14:textId="77777777" w:rsidR="002F6C7C" w:rsidRDefault="00075F93">
      <w:pPr>
        <w:rPr>
          <w:b/>
        </w:rPr>
      </w:pPr>
      <w:r>
        <w:rPr>
          <w:b/>
        </w:rPr>
        <w:t>Аренда автомобилей</w:t>
      </w:r>
    </w:p>
    <w:p w14:paraId="6B39325E" w14:textId="77777777" w:rsidR="002F6C7C" w:rsidRDefault="002F6C7C"/>
    <w:p w14:paraId="0C4E1DAA" w14:textId="05FB5B5B" w:rsidR="002F6C7C" w:rsidRDefault="00075F93">
      <w:r>
        <w:t>{</w:t>
      </w:r>
      <w:r w:rsidR="00265FD7">
        <w:t>‘</w:t>
      </w:r>
      <w:r>
        <w:t>Автомобиль</w:t>
      </w:r>
      <w:r w:rsidR="00265FD7">
        <w:t>’</w:t>
      </w:r>
      <w:r>
        <w:t>: [{</w:t>
      </w:r>
      <w:r w:rsidR="00265FD7">
        <w:t>‘</w:t>
      </w:r>
      <w:proofErr w:type="spellStart"/>
      <w:r>
        <w:t>id</w:t>
      </w:r>
      <w:proofErr w:type="spellEnd"/>
      <w:r w:rsidR="00265FD7">
        <w:t>’</w:t>
      </w:r>
      <w:r>
        <w:t xml:space="preserve">: </w:t>
      </w:r>
      <w:proofErr w:type="spellStart"/>
      <w:r>
        <w:t>value</w:t>
      </w:r>
      <w:proofErr w:type="spellEnd"/>
      <w:r>
        <w:t xml:space="preserve">, </w:t>
      </w:r>
      <w:r w:rsidR="00265FD7">
        <w:t>‘</w:t>
      </w:r>
      <w:r>
        <w:t>Гос. номер</w:t>
      </w:r>
      <w:r w:rsidR="00265FD7">
        <w:t>’</w:t>
      </w:r>
      <w:r>
        <w:t xml:space="preserve">: </w:t>
      </w:r>
      <w:proofErr w:type="spellStart"/>
      <w:r>
        <w:t>value</w:t>
      </w:r>
      <w:proofErr w:type="spellEnd"/>
      <w:r>
        <w:t xml:space="preserve">, </w:t>
      </w:r>
      <w:r w:rsidR="00265FD7">
        <w:t>‘</w:t>
      </w:r>
      <w:r>
        <w:t>Марка</w:t>
      </w:r>
      <w:r w:rsidR="00265FD7">
        <w:t>’</w:t>
      </w:r>
      <w:r>
        <w:t xml:space="preserve">: </w:t>
      </w:r>
      <w:proofErr w:type="spellStart"/>
      <w:r>
        <w:t>value</w:t>
      </w:r>
      <w:proofErr w:type="spellEnd"/>
      <w:r>
        <w:t xml:space="preserve">, </w:t>
      </w:r>
      <w:r w:rsidR="00265FD7">
        <w:t>‘</w:t>
      </w:r>
      <w:r>
        <w:t>Модель</w:t>
      </w:r>
      <w:r w:rsidR="00265FD7">
        <w:t>’</w:t>
      </w:r>
      <w:r>
        <w:t xml:space="preserve">: </w:t>
      </w:r>
      <w:proofErr w:type="spellStart"/>
      <w:proofErr w:type="gramStart"/>
      <w:r>
        <w:t>value</w:t>
      </w:r>
      <w:proofErr w:type="spellEnd"/>
      <w:r>
        <w:t xml:space="preserve">,  </w:t>
      </w:r>
      <w:r w:rsidR="00265FD7">
        <w:t>‘</w:t>
      </w:r>
      <w:proofErr w:type="gramEnd"/>
      <w:r>
        <w:t>Дата ТО</w:t>
      </w:r>
      <w:r w:rsidR="00265FD7">
        <w:t>’</w:t>
      </w:r>
      <w:r>
        <w:t xml:space="preserve">: </w:t>
      </w:r>
      <w:proofErr w:type="spellStart"/>
      <w:r>
        <w:t>value</w:t>
      </w:r>
      <w:proofErr w:type="spellEnd"/>
      <w:r>
        <w:t xml:space="preserve">, ...}], </w:t>
      </w:r>
      <w:r w:rsidR="00265FD7">
        <w:t>‘</w:t>
      </w:r>
      <w:r>
        <w:t>Водители</w:t>
      </w:r>
      <w:r w:rsidR="00265FD7">
        <w:t>’</w:t>
      </w:r>
      <w:r>
        <w:t>: [{</w:t>
      </w:r>
      <w:r w:rsidR="00265FD7">
        <w:t>‘</w:t>
      </w:r>
      <w:r>
        <w:t>ФИО</w:t>
      </w:r>
      <w:r w:rsidR="00265FD7">
        <w:t>’</w:t>
      </w:r>
      <w:r>
        <w:t xml:space="preserve">: </w:t>
      </w:r>
      <w:proofErr w:type="spellStart"/>
      <w:r>
        <w:t>value</w:t>
      </w:r>
      <w:proofErr w:type="spellEnd"/>
      <w:r>
        <w:t xml:space="preserve">, </w:t>
      </w:r>
      <w:r w:rsidR="00265FD7">
        <w:t>‘</w:t>
      </w:r>
      <w:r>
        <w:t>История</w:t>
      </w:r>
      <w:r w:rsidR="00265FD7">
        <w:t>’</w:t>
      </w:r>
      <w:r>
        <w:t>:  [{</w:t>
      </w:r>
      <w:r w:rsidR="00265FD7">
        <w:t>‘</w:t>
      </w:r>
      <w:proofErr w:type="spellStart"/>
      <w:r>
        <w:t>id</w:t>
      </w:r>
      <w:proofErr w:type="spellEnd"/>
      <w:r w:rsidR="00265FD7">
        <w:t>’</w:t>
      </w:r>
      <w:r>
        <w:t xml:space="preserve"> : </w:t>
      </w:r>
      <w:proofErr w:type="spellStart"/>
      <w:r>
        <w:t>value</w:t>
      </w:r>
      <w:proofErr w:type="spellEnd"/>
      <w:r>
        <w:t xml:space="preserve">, </w:t>
      </w:r>
      <w:r w:rsidR="00265FD7">
        <w:t>‘</w:t>
      </w:r>
      <w:r>
        <w:t>Дата начала аренды</w:t>
      </w:r>
      <w:r w:rsidR="00265FD7">
        <w:t>’</w:t>
      </w:r>
      <w:r>
        <w:t xml:space="preserve">: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, </w:t>
      </w:r>
      <w:r w:rsidR="00265FD7">
        <w:t>‘</w:t>
      </w:r>
      <w:r>
        <w:t>Дата окончания аренды</w:t>
      </w:r>
      <w:r w:rsidR="00265FD7">
        <w:t>’</w:t>
      </w:r>
      <w:r>
        <w:t xml:space="preserve">: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value</w:t>
      </w:r>
      <w:proofErr w:type="spellEnd"/>
      <w:r>
        <w:t>}, ...]}]}</w:t>
      </w:r>
    </w:p>
    <w:p w14:paraId="2BD4AA3F" w14:textId="77777777" w:rsidR="002F6C7C" w:rsidRDefault="002F6C7C"/>
    <w:p w14:paraId="1894022A" w14:textId="77777777" w:rsidR="002F6C7C" w:rsidRDefault="00075F93">
      <w:pPr>
        <w:rPr>
          <w:u w:val="single"/>
        </w:rPr>
      </w:pPr>
      <w:r>
        <w:rPr>
          <w:u w:val="single"/>
        </w:rPr>
        <w:t xml:space="preserve">Структура данных водителей не должна содержать информации </w:t>
      </w:r>
      <w:proofErr w:type="gramStart"/>
      <w:r>
        <w:rPr>
          <w:u w:val="single"/>
        </w:rPr>
        <w:t>о автомобилях</w:t>
      </w:r>
      <w:proofErr w:type="gramEnd"/>
      <w:r>
        <w:rPr>
          <w:u w:val="single"/>
        </w:rPr>
        <w:t xml:space="preserve"> кроме ID, при выводе истории необходимо выводить данные исходя из связки по ID.</w:t>
      </w:r>
    </w:p>
    <w:sectPr w:rsidR="002F6C7C">
      <w:pgSz w:w="11909" w:h="16834"/>
      <w:pgMar w:top="708" w:right="713" w:bottom="407" w:left="1275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17845"/>
    <w:multiLevelType w:val="multilevel"/>
    <w:tmpl w:val="5EF69A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F913BCD"/>
    <w:multiLevelType w:val="multilevel"/>
    <w:tmpl w:val="CBAAF0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FE431A1"/>
    <w:multiLevelType w:val="multilevel"/>
    <w:tmpl w:val="43D826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8C43B96"/>
    <w:multiLevelType w:val="multilevel"/>
    <w:tmpl w:val="349005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7C"/>
    <w:rsid w:val="00075F93"/>
    <w:rsid w:val="000B17F7"/>
    <w:rsid w:val="00115BE8"/>
    <w:rsid w:val="001D390F"/>
    <w:rsid w:val="00265FD7"/>
    <w:rsid w:val="002F6C7C"/>
    <w:rsid w:val="00B012C2"/>
    <w:rsid w:val="00EB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191A2"/>
  <w15:docId w15:val="{0E7FA9AA-14F1-4161-BDDC-01FBC98B9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eeksforgeeks.org/reading-and-writing-json-to-a-file-in-pyth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A3591-38F3-4F7B-A47D-5BD33793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укин Семен Олегович</cp:lastModifiedBy>
  <cp:revision>9</cp:revision>
  <dcterms:created xsi:type="dcterms:W3CDTF">2021-02-17T17:22:00Z</dcterms:created>
  <dcterms:modified xsi:type="dcterms:W3CDTF">2021-03-16T16:58:00Z</dcterms:modified>
</cp:coreProperties>
</file>